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08A5" w14:textId="77777777" w:rsidR="003B4AAB" w:rsidRPr="004008E0" w:rsidRDefault="005D50F4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14:paraId="24E26E72" w14:textId="010AD6D0" w:rsidR="005E677C" w:rsidRDefault="00685C26" w:rsidP="003213D5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3213D5">
        <w:rPr>
          <w:rFonts w:asciiTheme="minorHAnsi" w:hAnsiTheme="minorHAnsi" w:cstheme="minorHAnsi"/>
          <w:sz w:val="22"/>
          <w:szCs w:val="22"/>
        </w:rPr>
        <w:t xml:space="preserve">doprovázející </w:t>
      </w:r>
      <w:r w:rsidR="006E63B3">
        <w:rPr>
          <w:rFonts w:asciiTheme="minorHAnsi" w:hAnsiTheme="minorHAnsi" w:cstheme="minorHAnsi"/>
          <w:sz w:val="22"/>
          <w:szCs w:val="22"/>
        </w:rPr>
        <w:t xml:space="preserve">ministra </w:t>
      </w:r>
      <w:r w:rsidR="00DB449A">
        <w:rPr>
          <w:rFonts w:asciiTheme="minorHAnsi" w:hAnsiTheme="minorHAnsi" w:cstheme="minorHAnsi"/>
          <w:sz w:val="22"/>
          <w:szCs w:val="22"/>
        </w:rPr>
        <w:t xml:space="preserve">zahraničních věcí </w:t>
      </w:r>
      <w:r w:rsidR="005E677C">
        <w:rPr>
          <w:rFonts w:asciiTheme="minorHAnsi" w:hAnsiTheme="minorHAnsi" w:cstheme="minorHAnsi"/>
          <w:sz w:val="22"/>
          <w:szCs w:val="22"/>
        </w:rPr>
        <w:t xml:space="preserve">ČR </w:t>
      </w:r>
      <w:r w:rsidR="006E63B3">
        <w:rPr>
          <w:rFonts w:asciiTheme="minorHAnsi" w:hAnsiTheme="minorHAnsi" w:cstheme="minorHAnsi"/>
          <w:sz w:val="22"/>
          <w:szCs w:val="22"/>
        </w:rPr>
        <w:t>J</w:t>
      </w:r>
      <w:r w:rsidR="00DB449A">
        <w:rPr>
          <w:rFonts w:asciiTheme="minorHAnsi" w:hAnsiTheme="minorHAnsi" w:cstheme="minorHAnsi"/>
          <w:sz w:val="22"/>
          <w:szCs w:val="22"/>
        </w:rPr>
        <w:t>ana Lipavského</w:t>
      </w:r>
    </w:p>
    <w:p w14:paraId="1DB3D05A" w14:textId="45D366ED" w:rsidR="00DB5542" w:rsidRDefault="00DB449A" w:rsidP="003213D5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jeho návštěvě Indické republiky</w:t>
      </w:r>
      <w:r w:rsidR="009821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4CC45F" w14:textId="7B6CD914" w:rsidR="003213D5" w:rsidRDefault="0098211E" w:rsidP="003213D5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dnech </w:t>
      </w:r>
      <w:r w:rsidR="00DB449A">
        <w:rPr>
          <w:rFonts w:asciiTheme="minorHAnsi" w:hAnsiTheme="minorHAnsi" w:cstheme="minorHAnsi"/>
          <w:sz w:val="22"/>
          <w:szCs w:val="22"/>
        </w:rPr>
        <w:t xml:space="preserve">26. února až 2. března </w:t>
      </w:r>
      <w:r w:rsidR="005E677C">
        <w:rPr>
          <w:rFonts w:asciiTheme="minorHAnsi" w:hAnsiTheme="minorHAnsi" w:cstheme="minorHAnsi"/>
          <w:sz w:val="22"/>
          <w:szCs w:val="22"/>
        </w:rPr>
        <w:t>2023</w:t>
      </w:r>
    </w:p>
    <w:p w14:paraId="1A16226B" w14:textId="77777777" w:rsidR="00685C26" w:rsidRPr="00E6251A" w:rsidRDefault="00685C26" w:rsidP="00685C26">
      <w:pPr>
        <w:pStyle w:val="Zkladntext"/>
        <w:jc w:val="center"/>
        <w:rPr>
          <w:rFonts w:asciiTheme="minorHAnsi" w:hAnsiTheme="minorHAnsi" w:cstheme="minorHAnsi"/>
          <w:bCs/>
          <w:sz w:val="16"/>
        </w:rPr>
      </w:pPr>
    </w:p>
    <w:tbl>
      <w:tblPr>
        <w:tblW w:w="9284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2685"/>
        <w:gridCol w:w="1552"/>
        <w:gridCol w:w="2984"/>
      </w:tblGrid>
      <w:tr w:rsidR="007D17D0" w:rsidRPr="00DB449A" w14:paraId="2E15E4A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5E33154C" w14:textId="77777777" w:rsidR="00685C26" w:rsidRPr="00E6251A" w:rsidRDefault="00E6251A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Organizace</w:t>
            </w:r>
            <w:r w:rsidR="00685C26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:</w:t>
            </w:r>
          </w:p>
          <w:p w14:paraId="68C4E7D0" w14:textId="77777777" w:rsidR="00F430E4" w:rsidRDefault="00685C26" w:rsidP="00F430E4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(Úplný název</w:t>
            </w:r>
            <w:r w:rsidR="00C01387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 xml:space="preserve"> PŘIHLAŠOVATELE</w:t>
            </w: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)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4FE034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7FD0D07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Sídlo: </w:t>
            </w:r>
          </w:p>
          <w:p w14:paraId="08DB9532" w14:textId="77777777" w:rsidR="00685C26" w:rsidRPr="00E6251A" w:rsidRDefault="00685C2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(</w:t>
            </w:r>
            <w:r w:rsidRPr="00E6251A">
              <w:rPr>
                <w:rFonts w:asciiTheme="minorHAnsi" w:hAnsiTheme="minorHAnsi" w:cstheme="minorHAnsi"/>
                <w:caps/>
                <w:sz w:val="16"/>
                <w:szCs w:val="18"/>
                <w:lang w:val="cs-CZ"/>
              </w:rPr>
              <w:t>Adresa včetně PSČ)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6AF758C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DB449A" w14:paraId="1CF8F26E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18F16EAD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IČ: 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012FA96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1C83BED9" w14:textId="77777777" w:rsidR="00685C26" w:rsidRPr="00E6251A" w:rsidRDefault="00685C26" w:rsidP="00990106">
            <w:pPr>
              <w:pStyle w:val="Textpoznpodarou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</w:rPr>
              <w:t>DIČ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053D552A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5181EB4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157930B4" w14:textId="77777777" w:rsidR="00685C26" w:rsidRPr="00E6251A" w:rsidRDefault="00685C26" w:rsidP="00E6251A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Statutární</w:t>
            </w:r>
            <w:r w:rsidR="00BD5CAE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/oprávněný</w:t>
            </w: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 zástupce </w:t>
            </w:r>
            <w:r w:rsidR="00E6251A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organizace</w:t>
            </w: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54E3734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04A8A4DE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Kontaktní osoba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54C981B5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2FDF4926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002BB333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Telefon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27866C0B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bCs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6AEBA48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E-mail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6D13E905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7DC9C4CE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2405F2AD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Fax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133B8F59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6EF6FB28" w14:textId="77777777" w:rsidR="00685C26" w:rsidRPr="00E6251A" w:rsidRDefault="004A5E02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www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140E25B8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D17D0" w:rsidRPr="00E6251A" w14:paraId="4DFC4F39" w14:textId="77777777" w:rsidTr="00564D2A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408FFF2F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Bankovní spojení: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6F3D7AB9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2" w:type="dxa"/>
            <w:shd w:val="clear" w:color="auto" w:fill="C8C8C8"/>
            <w:vAlign w:val="center"/>
          </w:tcPr>
          <w:p w14:paraId="249A0471" w14:textId="77777777" w:rsidR="00685C26" w:rsidRPr="00E6251A" w:rsidRDefault="0099010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>Zapsán v obch.</w:t>
            </w:r>
            <w:r w:rsidR="00685C26" w:rsidRPr="00E6251A"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  <w:t xml:space="preserve"> rejstříku:</w:t>
            </w:r>
          </w:p>
        </w:tc>
        <w:tc>
          <w:tcPr>
            <w:tcW w:w="2984" w:type="dxa"/>
            <w:shd w:val="clear" w:color="auto" w:fill="FFFFFF"/>
            <w:vAlign w:val="center"/>
          </w:tcPr>
          <w:p w14:paraId="43A938FE" w14:textId="77777777" w:rsidR="00685C26" w:rsidRPr="00E6251A" w:rsidRDefault="00685C26" w:rsidP="00990106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7E2678" w:rsidRPr="00E6251A" w14:paraId="0AD301A7" w14:textId="77777777" w:rsidTr="006E2170">
        <w:trPr>
          <w:trHeight w:val="565"/>
        </w:trPr>
        <w:tc>
          <w:tcPr>
            <w:tcW w:w="2063" w:type="dxa"/>
            <w:shd w:val="clear" w:color="auto" w:fill="C8C8C8"/>
            <w:vAlign w:val="center"/>
          </w:tcPr>
          <w:p w14:paraId="63782D93" w14:textId="09B54B39" w:rsidR="007E2678" w:rsidRPr="00E6251A" w:rsidRDefault="007E2678" w:rsidP="00E2488C">
            <w:pPr>
              <w:spacing w:after="0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79036E">
              <w:rPr>
                <w:rFonts w:asciiTheme="minorHAnsi" w:hAnsiTheme="minorHAnsi" w:cstheme="minorHAnsi"/>
                <w:caps/>
                <w:sz w:val="18"/>
                <w:lang w:val="cs-CZ"/>
              </w:rPr>
              <w:t>Členská firma</w:t>
            </w:r>
            <w:r>
              <w:rPr>
                <w:rFonts w:asciiTheme="minorHAnsi" w:hAnsiTheme="minorHAnsi" w:cstheme="minorHAnsi"/>
                <w:caps/>
                <w:sz w:val="18"/>
                <w:lang w:val="cs-CZ"/>
              </w:rPr>
              <w:t xml:space="preserve"> SP ČR</w:t>
            </w:r>
            <w:r w:rsidR="00DB449A">
              <w:rPr>
                <w:rFonts w:asciiTheme="minorHAnsi" w:hAnsiTheme="minorHAnsi" w:cstheme="minorHAnsi"/>
                <w:caps/>
                <w:sz w:val="18"/>
                <w:lang w:val="cs-CZ"/>
              </w:rPr>
              <w:t xml:space="preserve"> </w:t>
            </w: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14794183" w14:textId="77777777" w:rsidR="007E2678" w:rsidRPr="00E6251A" w:rsidRDefault="007E2678" w:rsidP="006E2170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="00B14C61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1"/>
            <w:r w:rsidR="006E2170"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702781">
              <w:rPr>
                <w:rFonts w:asciiTheme="minorHAnsi" w:hAnsiTheme="minorHAnsi" w:cstheme="minorHAnsi"/>
                <w:sz w:val="18"/>
                <w:lang w:val="cs-CZ"/>
              </w:rPr>
            </w:r>
            <w:r w:rsidR="00702781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B14C61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bookmarkEnd w:id="1"/>
            <w:r w:rsidR="00113D7D">
              <w:rPr>
                <w:rFonts w:asciiTheme="minorHAnsi" w:hAnsiTheme="minorHAnsi" w:cstheme="minorHAnsi"/>
                <w:sz w:val="18"/>
                <w:lang w:val="cs-CZ"/>
              </w:rPr>
              <w:t xml:space="preserve"> </w:t>
            </w:r>
            <w:r w:rsidR="00E21F83">
              <w:rPr>
                <w:rFonts w:asciiTheme="minorHAnsi" w:hAnsiTheme="minorHAnsi" w:cstheme="minorHAnsi"/>
                <w:sz w:val="18"/>
                <w:lang w:val="cs-CZ"/>
              </w:rPr>
              <w:t xml:space="preserve">ANO         </w:t>
            </w:r>
            <w:r w:rsidR="00B14C61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2"/>
            <w:r w:rsidR="006E2170" w:rsidRPr="006E2170">
              <w:rPr>
                <w:rFonts w:asciiTheme="minorHAnsi" w:hAnsiTheme="minorHAnsi" w:cstheme="minorHAnsi"/>
                <w:sz w:val="22"/>
                <w:lang w:val="cs-CZ"/>
              </w:rPr>
              <w:instrText xml:space="preserve"> FORMCHECKBOX </w:instrText>
            </w:r>
            <w:r w:rsidR="00702781">
              <w:rPr>
                <w:rFonts w:asciiTheme="minorHAnsi" w:hAnsiTheme="minorHAnsi" w:cstheme="minorHAnsi"/>
                <w:sz w:val="22"/>
                <w:lang w:val="cs-CZ"/>
              </w:rPr>
            </w:r>
            <w:r w:rsidR="00702781">
              <w:rPr>
                <w:rFonts w:asciiTheme="minorHAnsi" w:hAnsiTheme="minorHAnsi" w:cstheme="minorHAnsi"/>
                <w:sz w:val="22"/>
                <w:lang w:val="cs-CZ"/>
              </w:rPr>
              <w:fldChar w:fldCharType="separate"/>
            </w:r>
            <w:r w:rsidR="00B14C61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NE</w:t>
            </w:r>
          </w:p>
        </w:tc>
      </w:tr>
    </w:tbl>
    <w:p w14:paraId="1B3FC255" w14:textId="77777777" w:rsidR="00685C26" w:rsidRPr="00E6251A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284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1559"/>
        <w:gridCol w:w="2977"/>
      </w:tblGrid>
      <w:tr w:rsidR="004A5E02" w:rsidRPr="00E6251A" w14:paraId="04330BA1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780EE748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Jméno a příjmení účastníka mis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ECB9C08" w14:textId="77777777"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142DC7E2" w14:textId="77777777" w:rsidR="004A5E02" w:rsidRPr="00E6251A" w:rsidRDefault="004A5E02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Postavení ve firmě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B59EF03" w14:textId="77777777"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14:paraId="49A678B2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3551C22E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Telefon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C933C60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577FE44C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E-mail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0662501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14:paraId="34DF14CA" w14:textId="77777777" w:rsidTr="00564D2A">
        <w:trPr>
          <w:trHeight w:val="565"/>
        </w:trPr>
        <w:tc>
          <w:tcPr>
            <w:tcW w:w="2055" w:type="dxa"/>
            <w:shd w:val="clear" w:color="auto" w:fill="C8C8C8"/>
            <w:vAlign w:val="center"/>
          </w:tcPr>
          <w:p w14:paraId="12711CA2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Fax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8642FC5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559" w:type="dxa"/>
            <w:shd w:val="clear" w:color="auto" w:fill="C8C8C8"/>
            <w:vAlign w:val="center"/>
          </w:tcPr>
          <w:p w14:paraId="568965E4" w14:textId="77777777" w:rsidR="004A5E02" w:rsidRPr="00E6251A" w:rsidRDefault="004A5E02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E6251A">
              <w:rPr>
                <w:rFonts w:asciiTheme="minorHAnsi" w:hAnsiTheme="minorHAnsi" w:cstheme="minorHAnsi"/>
                <w:caps/>
                <w:sz w:val="18"/>
                <w:lang w:val="cs-CZ"/>
              </w:rPr>
              <w:t>Mobil na účastníka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016C70C" w14:textId="77777777"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</w:tbl>
    <w:p w14:paraId="6D2D65EB" w14:textId="77777777"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14:paraId="01ABCEBA" w14:textId="77777777" w:rsidR="007208BE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0"/>
          <w:szCs w:val="18"/>
        </w:rPr>
      </w:pPr>
      <w:r w:rsidRPr="00E135E6">
        <w:rPr>
          <w:rFonts w:asciiTheme="minorHAnsi" w:hAnsiTheme="minorHAnsi" w:cstheme="minorHAnsi"/>
          <w:b/>
          <w:sz w:val="20"/>
          <w:szCs w:val="18"/>
        </w:rPr>
        <w:t>Řádná registrace</w:t>
      </w:r>
      <w:r w:rsidR="007D17D0" w:rsidRPr="00E6251A">
        <w:rPr>
          <w:rFonts w:asciiTheme="minorHAnsi" w:hAnsiTheme="minorHAnsi" w:cstheme="minorHAnsi"/>
          <w:sz w:val="20"/>
          <w:szCs w:val="18"/>
        </w:rPr>
        <w:t xml:space="preserve"> na misi</w:t>
      </w:r>
      <w:r>
        <w:rPr>
          <w:rFonts w:asciiTheme="minorHAnsi" w:hAnsiTheme="minorHAnsi" w:cstheme="minorHAnsi"/>
          <w:sz w:val="20"/>
          <w:szCs w:val="18"/>
        </w:rPr>
        <w:t xml:space="preserve"> zahrnuje</w:t>
      </w:r>
      <w:r w:rsidR="007208BE">
        <w:rPr>
          <w:rFonts w:asciiTheme="minorHAnsi" w:hAnsiTheme="minorHAnsi" w:cstheme="minorHAnsi"/>
          <w:sz w:val="20"/>
          <w:szCs w:val="18"/>
        </w:rPr>
        <w:t>:</w:t>
      </w:r>
    </w:p>
    <w:p w14:paraId="37266DD8" w14:textId="4E084347" w:rsidR="00B647D2" w:rsidRDefault="00B647D2" w:rsidP="00F808E9">
      <w:pPr>
        <w:pStyle w:val="Zkladntext"/>
        <w:numPr>
          <w:ilvl w:val="0"/>
          <w:numId w:val="31"/>
        </w:numPr>
        <w:spacing w:line="240" w:lineRule="atLeast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z</w:t>
      </w:r>
      <w:r w:rsidR="006544E5">
        <w:rPr>
          <w:rFonts w:asciiTheme="minorHAnsi" w:hAnsiTheme="minorHAnsi" w:cstheme="minorHAnsi"/>
          <w:sz w:val="20"/>
          <w:szCs w:val="18"/>
        </w:rPr>
        <w:t xml:space="preserve">aslání vyplněné, podepsané a orazítkované </w:t>
      </w:r>
      <w:r w:rsidR="006544E5" w:rsidRPr="006544E5">
        <w:rPr>
          <w:rFonts w:asciiTheme="minorHAnsi" w:hAnsiTheme="minorHAnsi" w:cstheme="minorHAnsi"/>
          <w:b/>
          <w:sz w:val="20"/>
          <w:szCs w:val="18"/>
        </w:rPr>
        <w:t>přihlášky</w:t>
      </w:r>
      <w:r w:rsidR="006544E5">
        <w:rPr>
          <w:rFonts w:asciiTheme="minorHAnsi" w:hAnsiTheme="minorHAnsi" w:cstheme="minorHAnsi"/>
          <w:sz w:val="20"/>
          <w:szCs w:val="18"/>
        </w:rPr>
        <w:t xml:space="preserve"> na </w:t>
      </w:r>
      <w:r w:rsidR="00C01387">
        <w:rPr>
          <w:rFonts w:asciiTheme="minorHAnsi" w:hAnsiTheme="minorHAnsi" w:cstheme="minorHAnsi"/>
          <w:sz w:val="20"/>
          <w:szCs w:val="18"/>
        </w:rPr>
        <w:t>adresu</w:t>
      </w:r>
      <w:r w:rsidR="00E2488C">
        <w:rPr>
          <w:rFonts w:asciiTheme="minorHAnsi" w:hAnsiTheme="minorHAnsi" w:cstheme="minorHAnsi"/>
          <w:sz w:val="20"/>
          <w:szCs w:val="18"/>
        </w:rPr>
        <w:t xml:space="preserve"> </w:t>
      </w:r>
      <w:hyperlink r:id="rId8" w:history="1">
        <w:r w:rsidR="00DB449A" w:rsidRPr="00DC315C">
          <w:rPr>
            <w:rStyle w:val="Hypertextovodkaz"/>
            <w:rFonts w:asciiTheme="minorHAnsi" w:hAnsiTheme="minorHAnsi" w:cstheme="minorHAnsi"/>
            <w:sz w:val="20"/>
            <w:szCs w:val="18"/>
          </w:rPr>
          <w:t>mveselka@spcr.cz</w:t>
        </w:r>
      </w:hyperlink>
      <w:r w:rsidR="00210B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5850BAC1" w14:textId="4C32DBFE" w:rsidR="00E132B5" w:rsidRPr="00DB5542" w:rsidRDefault="007D17D0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</w:rPr>
      </w:pPr>
      <w:r w:rsidRPr="00B647D2">
        <w:rPr>
          <w:rFonts w:asciiTheme="minorHAnsi" w:hAnsiTheme="minorHAnsi" w:cstheme="minorHAnsi"/>
          <w:b/>
          <w:sz w:val="20"/>
          <w:szCs w:val="18"/>
        </w:rPr>
        <w:t>vyplnění elektronického formuláře</w:t>
      </w:r>
      <w:r w:rsidRPr="00B647D2">
        <w:rPr>
          <w:rFonts w:asciiTheme="minorHAnsi" w:hAnsiTheme="minorHAnsi" w:cstheme="minorHAnsi"/>
          <w:sz w:val="20"/>
          <w:szCs w:val="18"/>
        </w:rPr>
        <w:t xml:space="preserve">, který najdete pod tímto </w:t>
      </w:r>
      <w:r w:rsidR="00A623E7">
        <w:rPr>
          <w:rFonts w:asciiTheme="minorHAnsi" w:hAnsiTheme="minorHAnsi" w:cstheme="minorHAnsi"/>
          <w:sz w:val="20"/>
          <w:szCs w:val="18"/>
        </w:rPr>
        <w:t>odkazem</w:t>
      </w:r>
      <w:r w:rsidRPr="00B647D2">
        <w:rPr>
          <w:rFonts w:asciiTheme="minorHAnsi" w:hAnsiTheme="minorHAnsi" w:cstheme="minorHAnsi"/>
          <w:sz w:val="20"/>
          <w:szCs w:val="18"/>
        </w:rPr>
        <w:t>:</w:t>
      </w:r>
      <w:r w:rsidR="00DB449A">
        <w:rPr>
          <w:rFonts w:asciiTheme="minorHAnsi" w:hAnsiTheme="minorHAnsi" w:cstheme="minorHAnsi"/>
          <w:sz w:val="20"/>
          <w:szCs w:val="18"/>
        </w:rPr>
        <w:t xml:space="preserve"> </w:t>
      </w:r>
      <w:hyperlink r:id="rId9" w:history="1">
        <w:r w:rsidR="004574A3" w:rsidRPr="009155D7">
          <w:rPr>
            <w:rStyle w:val="Hypertextovodkaz"/>
            <w:rFonts w:asciiTheme="minorHAnsi" w:hAnsiTheme="minorHAnsi" w:cstheme="minorHAnsi"/>
            <w:sz w:val="20"/>
            <w:szCs w:val="18"/>
          </w:rPr>
          <w:t>https://regform.spcr.cz/cs/podnikatelska-mise-do-indie-21/register</w:t>
        </w:r>
      </w:hyperlink>
      <w:r w:rsidR="004574A3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2C19734D" w14:textId="77777777" w:rsidR="003908C2" w:rsidRPr="003213D5" w:rsidRDefault="003908C2" w:rsidP="003908C2">
      <w:pPr>
        <w:pStyle w:val="Zkladntext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lání vzorového snímku za Vaši společnost k prezentaci na podnikatelském fóru</w:t>
      </w:r>
    </w:p>
    <w:p w14:paraId="67692E1B" w14:textId="37289E8C" w:rsidR="00E6251A" w:rsidRPr="0036688A" w:rsidRDefault="00F808E9" w:rsidP="008A1158">
      <w:pPr>
        <w:pStyle w:val="Zkladntext"/>
        <w:ind w:left="709"/>
        <w:rPr>
          <w:rFonts w:asciiTheme="minorHAnsi" w:hAnsiTheme="minorHAnsi" w:cstheme="minorHAnsi"/>
          <w:b/>
          <w:sz w:val="20"/>
          <w:szCs w:val="18"/>
          <w:lang w:bidi="en-US"/>
        </w:rPr>
      </w:pPr>
      <w:r w:rsidRPr="0036688A">
        <w:rPr>
          <w:rFonts w:asciiTheme="minorHAnsi" w:hAnsiTheme="minorHAnsi" w:cstheme="minorHAnsi"/>
          <w:b/>
          <w:sz w:val="20"/>
          <w:szCs w:val="18"/>
          <w:lang w:bidi="en-US"/>
        </w:rPr>
        <w:t xml:space="preserve">Přihlášku i registraci je potřeba zaslat </w:t>
      </w:r>
      <w:r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nejpozději do </w:t>
      </w:r>
      <w:r w:rsidR="00DB449A">
        <w:rPr>
          <w:rFonts w:asciiTheme="minorHAnsi" w:hAnsiTheme="minorHAnsi" w:cstheme="minorHAnsi"/>
          <w:b/>
          <w:sz w:val="20"/>
          <w:szCs w:val="18"/>
          <w:lang w:bidi="en-US"/>
        </w:rPr>
        <w:t>8</w:t>
      </w:r>
      <w:r w:rsidR="008D1182" w:rsidRPr="00D17265">
        <w:rPr>
          <w:rFonts w:asciiTheme="minorHAnsi" w:hAnsiTheme="minorHAnsi" w:cstheme="minorHAnsi"/>
          <w:b/>
          <w:sz w:val="20"/>
          <w:szCs w:val="18"/>
          <w:lang w:bidi="en-US"/>
        </w:rPr>
        <w:t>.</w:t>
      </w:r>
      <w:r w:rsidR="005E677C"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</w:t>
      </w:r>
      <w:r w:rsidR="00D17265" w:rsidRPr="00D17265">
        <w:rPr>
          <w:rFonts w:asciiTheme="minorHAnsi" w:hAnsiTheme="minorHAnsi" w:cstheme="minorHAnsi"/>
          <w:b/>
          <w:sz w:val="20"/>
          <w:szCs w:val="18"/>
          <w:lang w:bidi="en-US"/>
        </w:rPr>
        <w:t>února</w:t>
      </w:r>
      <w:r w:rsidR="005E677C" w:rsidRPr="00D17265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2023</w:t>
      </w:r>
      <w:r w:rsidRPr="0036688A">
        <w:rPr>
          <w:rFonts w:asciiTheme="minorHAnsi" w:hAnsiTheme="minorHAnsi" w:cstheme="minorHAnsi"/>
          <w:b/>
          <w:sz w:val="20"/>
          <w:szCs w:val="18"/>
          <w:lang w:bidi="en-US"/>
        </w:rPr>
        <w:t>.</w:t>
      </w:r>
      <w:r w:rsidR="00984C83">
        <w:rPr>
          <w:rFonts w:asciiTheme="minorHAnsi" w:hAnsiTheme="minorHAnsi" w:cstheme="minorHAnsi"/>
          <w:b/>
          <w:sz w:val="20"/>
          <w:szCs w:val="18"/>
          <w:lang w:bidi="en-US"/>
        </w:rPr>
        <w:t xml:space="preserve"> </w:t>
      </w:r>
    </w:p>
    <w:p w14:paraId="491AB98B" w14:textId="77777777"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14:paraId="214CED61" w14:textId="6A8284A0" w:rsidR="007D17D0" w:rsidRPr="00204C38" w:rsidRDefault="007D17D0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Záloha na úhradu nákladů</w:t>
      </w:r>
      <w:r w:rsidRPr="00E6251A">
        <w:rPr>
          <w:rFonts w:asciiTheme="minorHAnsi" w:hAnsiTheme="minorHAnsi" w:cstheme="minorHAnsi"/>
          <w:sz w:val="20"/>
          <w:szCs w:val="18"/>
        </w:rPr>
        <w:t xml:space="preserve"> pro 1 účastníka mise </w:t>
      </w:r>
      <w:r w:rsidR="00E474EA">
        <w:rPr>
          <w:rFonts w:asciiTheme="minorHAnsi" w:hAnsiTheme="minorHAnsi" w:cstheme="minorHAnsi"/>
          <w:sz w:val="20"/>
          <w:szCs w:val="18"/>
        </w:rPr>
        <w:t xml:space="preserve">je </w:t>
      </w:r>
      <w:r w:rsidR="00E2488C">
        <w:rPr>
          <w:rFonts w:asciiTheme="minorHAnsi" w:hAnsiTheme="minorHAnsi" w:cstheme="minorHAnsi"/>
          <w:b/>
          <w:sz w:val="20"/>
          <w:szCs w:val="18"/>
        </w:rPr>
        <w:t>pro členské firmy SP ČR</w:t>
      </w:r>
      <w:r w:rsidR="00984C83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4574A3">
        <w:rPr>
          <w:rFonts w:asciiTheme="minorHAnsi" w:hAnsiTheme="minorHAnsi" w:cstheme="minorHAnsi"/>
          <w:b/>
          <w:sz w:val="20"/>
          <w:szCs w:val="18"/>
        </w:rPr>
        <w:t>68</w:t>
      </w:r>
      <w:r w:rsidR="00984C83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4574A3">
        <w:rPr>
          <w:rFonts w:asciiTheme="minorHAnsi" w:hAnsiTheme="minorHAnsi" w:cstheme="minorHAnsi"/>
          <w:b/>
          <w:sz w:val="20"/>
          <w:szCs w:val="18"/>
        </w:rPr>
        <w:t>5</w:t>
      </w:r>
      <w:r w:rsidR="00984C83">
        <w:rPr>
          <w:rFonts w:asciiTheme="minorHAnsi" w:hAnsiTheme="minorHAnsi" w:cstheme="minorHAnsi"/>
          <w:b/>
          <w:sz w:val="20"/>
          <w:szCs w:val="18"/>
        </w:rPr>
        <w:t>00</w:t>
      </w:r>
      <w:r w:rsidR="008D1182">
        <w:rPr>
          <w:rFonts w:asciiTheme="minorHAnsi" w:hAnsiTheme="minorHAnsi" w:cstheme="minorHAnsi"/>
          <w:b/>
          <w:sz w:val="20"/>
          <w:szCs w:val="18"/>
        </w:rPr>
        <w:t>,-</w:t>
      </w:r>
      <w:r w:rsidR="00F808E9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E1356">
        <w:rPr>
          <w:rFonts w:asciiTheme="minorHAnsi" w:hAnsiTheme="minorHAnsi" w:cstheme="minorHAnsi"/>
          <w:b/>
          <w:sz w:val="20"/>
          <w:szCs w:val="18"/>
        </w:rPr>
        <w:t>Kč</w:t>
      </w:r>
      <w:r w:rsidR="003964E2" w:rsidRPr="003964E2">
        <w:rPr>
          <w:rFonts w:asciiTheme="minorHAnsi" w:hAnsiTheme="minorHAnsi" w:cstheme="minorHAnsi"/>
          <w:sz w:val="20"/>
          <w:szCs w:val="18"/>
        </w:rPr>
        <w:t>,</w:t>
      </w:r>
      <w:r w:rsidR="00A50494">
        <w:rPr>
          <w:rFonts w:asciiTheme="minorHAnsi" w:hAnsiTheme="minorHAnsi" w:cstheme="minorHAnsi"/>
          <w:b/>
          <w:sz w:val="20"/>
          <w:szCs w:val="18"/>
        </w:rPr>
        <w:t xml:space="preserve"> pro nečlenské</w:t>
      </w:r>
      <w:r w:rsidR="003964E2">
        <w:rPr>
          <w:rFonts w:asciiTheme="minorHAnsi" w:hAnsiTheme="minorHAnsi" w:cstheme="minorHAnsi"/>
          <w:b/>
          <w:sz w:val="20"/>
          <w:szCs w:val="18"/>
        </w:rPr>
        <w:t xml:space="preserve"> subjekty</w:t>
      </w:r>
      <w:r w:rsidR="00A50494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4574A3">
        <w:rPr>
          <w:rFonts w:asciiTheme="minorHAnsi" w:hAnsiTheme="minorHAnsi" w:cstheme="minorHAnsi"/>
          <w:b/>
          <w:sz w:val="20"/>
          <w:szCs w:val="18"/>
        </w:rPr>
        <w:t>72</w:t>
      </w:r>
      <w:r w:rsidR="008D1182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b/>
          <w:sz w:val="20"/>
          <w:szCs w:val="18"/>
        </w:rPr>
        <w:t>0</w:t>
      </w:r>
      <w:r w:rsidR="008D1182">
        <w:rPr>
          <w:rFonts w:asciiTheme="minorHAnsi" w:hAnsiTheme="minorHAnsi" w:cstheme="minorHAnsi"/>
          <w:b/>
          <w:sz w:val="20"/>
          <w:szCs w:val="18"/>
        </w:rPr>
        <w:t>00</w:t>
      </w:r>
      <w:r w:rsidR="00A50494">
        <w:rPr>
          <w:rFonts w:asciiTheme="minorHAnsi" w:hAnsiTheme="minorHAnsi" w:cstheme="minorHAnsi"/>
          <w:b/>
          <w:sz w:val="20"/>
          <w:szCs w:val="18"/>
        </w:rPr>
        <w:t>,-</w:t>
      </w:r>
      <w:r w:rsidR="00F808E9">
        <w:rPr>
          <w:rFonts w:asciiTheme="minorHAnsi" w:hAnsiTheme="minorHAnsi" w:cstheme="minorHAnsi"/>
          <w:b/>
          <w:sz w:val="20"/>
          <w:szCs w:val="18"/>
        </w:rPr>
        <w:t xml:space="preserve"> Kč</w:t>
      </w:r>
      <w:r w:rsidRPr="00E6251A">
        <w:rPr>
          <w:rFonts w:asciiTheme="minorHAnsi" w:hAnsiTheme="minorHAnsi" w:cstheme="minorHAnsi"/>
          <w:sz w:val="20"/>
          <w:szCs w:val="18"/>
        </w:rPr>
        <w:t>.</w:t>
      </w:r>
      <w:r w:rsidR="00F808E9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Záloha je splatná na základě zálohové faktury, kterou </w:t>
      </w:r>
      <w:r w:rsidR="005208FA">
        <w:rPr>
          <w:rFonts w:asciiTheme="minorHAnsi" w:hAnsiTheme="minorHAnsi" w:cstheme="minorHAnsi"/>
          <w:sz w:val="20"/>
          <w:szCs w:val="18"/>
        </w:rPr>
        <w:t>přihlašovatel obdrží</w:t>
      </w:r>
      <w:r w:rsidR="00F430E4">
        <w:rPr>
          <w:rFonts w:asciiTheme="minorHAnsi" w:hAnsiTheme="minorHAnsi" w:cstheme="minorHAnsi"/>
          <w:sz w:val="20"/>
          <w:szCs w:val="18"/>
        </w:rPr>
        <w:t xml:space="preserve"> po </w:t>
      </w:r>
      <w:r w:rsidR="00F430E4" w:rsidRPr="00F430E4">
        <w:rPr>
          <w:rFonts w:asciiTheme="minorHAnsi" w:hAnsiTheme="minorHAnsi" w:cstheme="minorHAnsi"/>
          <w:sz w:val="20"/>
          <w:szCs w:val="18"/>
        </w:rPr>
        <w:t>registraci</w:t>
      </w:r>
      <w:r w:rsidR="00F430E4">
        <w:rPr>
          <w:rFonts w:asciiTheme="minorHAnsi" w:hAnsiTheme="minorHAnsi" w:cstheme="minorHAnsi"/>
          <w:sz w:val="20"/>
          <w:szCs w:val="18"/>
        </w:rPr>
        <w:t>.</w:t>
      </w:r>
      <w:r w:rsidR="00204C38" w:rsidRPr="00204C38">
        <w:rPr>
          <w:rFonts w:asciiTheme="minorHAnsi" w:hAnsiTheme="minorHAnsi" w:cstheme="minorHAnsi"/>
          <w:sz w:val="18"/>
          <w:szCs w:val="18"/>
        </w:rPr>
        <w:t xml:space="preserve"> </w:t>
      </w:r>
      <w:r w:rsidR="00F430E4" w:rsidRPr="00F430E4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>
        <w:rPr>
          <w:rFonts w:asciiTheme="minorHAnsi" w:hAnsiTheme="minorHAnsi" w:cstheme="minorHAnsi"/>
          <w:sz w:val="20"/>
        </w:rPr>
        <w:t>.</w:t>
      </w:r>
    </w:p>
    <w:p w14:paraId="1F3B5A96" w14:textId="77777777" w:rsidR="007D17D0" w:rsidRPr="00E6251A" w:rsidRDefault="007D17D0" w:rsidP="007D17D0">
      <w:pPr>
        <w:pStyle w:val="Zkladntext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30EF6BF" w14:textId="6FC1C140" w:rsidR="00F808E9" w:rsidRDefault="007D17D0" w:rsidP="007D17D0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Náklady na účastníka mise zahrnují</w:t>
      </w:r>
      <w:r w:rsidR="00071B35">
        <w:rPr>
          <w:rFonts w:asciiTheme="minorHAnsi" w:hAnsiTheme="minorHAnsi" w:cstheme="minorHAnsi"/>
          <w:b/>
          <w:sz w:val="20"/>
          <w:szCs w:val="18"/>
        </w:rPr>
        <w:t xml:space="preserve"> dopravu vládním speciálem,</w:t>
      </w:r>
      <w:r w:rsidRPr="00E6251A">
        <w:rPr>
          <w:rFonts w:asciiTheme="minorHAnsi" w:hAnsiTheme="minorHAnsi" w:cstheme="minorHAnsi"/>
          <w:sz w:val="20"/>
          <w:szCs w:val="18"/>
        </w:rPr>
        <w:t xml:space="preserve">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 xml:space="preserve">ubytování v jednolůžkových pokojích, místní přepravu autobusem, </w:t>
      </w:r>
      <w:r w:rsidR="00B66FFB" w:rsidRPr="00B66FFB">
        <w:rPr>
          <w:rFonts w:asciiTheme="minorHAnsi" w:hAnsiTheme="minorHAnsi" w:cstheme="minorHAnsi"/>
          <w:sz w:val="20"/>
        </w:rPr>
        <w:t>pronáje</w:t>
      </w:r>
      <w:r w:rsidR="00984C83">
        <w:rPr>
          <w:rFonts w:asciiTheme="minorHAnsi" w:hAnsiTheme="minorHAnsi" w:cstheme="minorHAnsi"/>
          <w:sz w:val="20"/>
        </w:rPr>
        <w:t>m prostor</w:t>
      </w:r>
      <w:r w:rsidR="00B66FFB" w:rsidRPr="00B66FFB">
        <w:rPr>
          <w:rFonts w:asciiTheme="minorHAnsi" w:hAnsiTheme="minorHAnsi" w:cstheme="minorHAnsi"/>
          <w:sz w:val="20"/>
        </w:rPr>
        <w:t xml:space="preserve">,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>společ</w:t>
      </w:r>
      <w:r w:rsidR="00A50494">
        <w:rPr>
          <w:rFonts w:asciiTheme="minorHAnsi" w:hAnsiTheme="minorHAnsi" w:cstheme="minorHAnsi"/>
          <w:sz w:val="20"/>
          <w:szCs w:val="18"/>
          <w:lang w:bidi="en-US"/>
        </w:rPr>
        <w:t xml:space="preserve">enské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>akce</w:t>
      </w:r>
      <w:r w:rsidR="00E2488C">
        <w:rPr>
          <w:rFonts w:asciiTheme="minorHAnsi" w:hAnsiTheme="minorHAnsi" w:cstheme="minorHAnsi"/>
          <w:sz w:val="20"/>
          <w:szCs w:val="18"/>
          <w:lang w:bidi="en-US"/>
        </w:rPr>
        <w:t xml:space="preserve"> a</w:t>
      </w:r>
      <w:r w:rsidR="00A50494">
        <w:rPr>
          <w:rFonts w:asciiTheme="minorHAnsi" w:hAnsiTheme="minorHAnsi" w:cstheme="minorHAnsi"/>
          <w:sz w:val="20"/>
          <w:szCs w:val="18"/>
          <w:lang w:bidi="en-US"/>
        </w:rPr>
        <w:t xml:space="preserve"> občerstvení</w:t>
      </w:r>
      <w:r w:rsidR="00E2488C">
        <w:rPr>
          <w:rFonts w:asciiTheme="minorHAnsi" w:hAnsiTheme="minorHAnsi" w:cstheme="minorHAnsi"/>
          <w:sz w:val="20"/>
          <w:szCs w:val="18"/>
          <w:lang w:bidi="en-US"/>
        </w:rPr>
        <w:t>, výrobu tištěného katalogu</w:t>
      </w:r>
      <w:r w:rsidR="00B814DD">
        <w:rPr>
          <w:rFonts w:asciiTheme="minorHAnsi" w:hAnsiTheme="minorHAnsi" w:cstheme="minorHAnsi"/>
          <w:sz w:val="20"/>
          <w:szCs w:val="18"/>
          <w:lang w:bidi="en-US"/>
        </w:rPr>
        <w:t xml:space="preserve">, </w:t>
      </w:r>
      <w:r w:rsidR="00F808E9" w:rsidRPr="00F808E9">
        <w:rPr>
          <w:rFonts w:asciiTheme="minorHAnsi" w:hAnsiTheme="minorHAnsi" w:cstheme="minorHAnsi"/>
          <w:sz w:val="20"/>
          <w:szCs w:val="18"/>
          <w:lang w:bidi="en-US"/>
        </w:rPr>
        <w:t xml:space="preserve">náklady spojené s přípravou cesty a službami pracovníků Svazu průmyslu a dopravy ČR </w:t>
      </w:r>
      <w:r w:rsidR="005E677C">
        <w:rPr>
          <w:rFonts w:asciiTheme="minorHAnsi" w:hAnsiTheme="minorHAnsi" w:cstheme="minorHAnsi"/>
          <w:sz w:val="20"/>
          <w:szCs w:val="18"/>
          <w:lang w:bidi="en-US"/>
        </w:rPr>
        <w:t>během mise.</w:t>
      </w:r>
    </w:p>
    <w:p w14:paraId="301CD774" w14:textId="77777777" w:rsidR="0092418C" w:rsidRDefault="0092418C" w:rsidP="00204C38">
      <w:pPr>
        <w:pStyle w:val="Zkladntext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5D823D5A" w14:textId="77777777" w:rsidR="00204C38" w:rsidRPr="003964E2" w:rsidRDefault="00204C38" w:rsidP="00204C38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964E2">
        <w:rPr>
          <w:rFonts w:asciiTheme="minorHAnsi" w:hAnsiTheme="minorHAnsi" w:cstheme="minorHAnsi"/>
          <w:sz w:val="20"/>
        </w:rPr>
        <w:t>Pokud přihlašovatel účastníka odhlásí, nebo pokud by z jakéhokoliv důvodu došlo k prodlení s připsáním zálohy na účet SP ČR, je SP ČR oprávněn účastníka vyřadit z</w:t>
      </w:r>
      <w:r w:rsidR="00D13B27" w:rsidRPr="003964E2">
        <w:rPr>
          <w:rFonts w:asciiTheme="minorHAnsi" w:hAnsiTheme="minorHAnsi" w:cstheme="minorHAnsi"/>
          <w:sz w:val="20"/>
        </w:rPr>
        <w:t> </w:t>
      </w:r>
      <w:r w:rsidRPr="003964E2">
        <w:rPr>
          <w:rFonts w:asciiTheme="minorHAnsi" w:hAnsiTheme="minorHAnsi" w:cstheme="minorHAnsi"/>
          <w:sz w:val="20"/>
        </w:rPr>
        <w:t>mise a přihlašovatel se zavazuje zaplatit storno poplat</w:t>
      </w:r>
      <w:r w:rsidR="0092418C" w:rsidRPr="003964E2">
        <w:rPr>
          <w:rFonts w:asciiTheme="minorHAnsi" w:hAnsiTheme="minorHAnsi" w:cstheme="minorHAnsi"/>
          <w:sz w:val="20"/>
        </w:rPr>
        <w:t>e</w:t>
      </w:r>
      <w:r w:rsidRPr="003964E2">
        <w:rPr>
          <w:rFonts w:asciiTheme="minorHAnsi" w:hAnsiTheme="minorHAnsi" w:cstheme="minorHAnsi"/>
          <w:sz w:val="20"/>
        </w:rPr>
        <w:t xml:space="preserve">k v uvedené výši. </w:t>
      </w:r>
    </w:p>
    <w:p w14:paraId="68789915" w14:textId="77777777" w:rsidR="007D17D0" w:rsidRPr="00E6251A" w:rsidRDefault="007D17D0" w:rsidP="00685C26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14:paraId="7595B057" w14:textId="118F2F0A" w:rsidR="00E6251A" w:rsidRPr="009E1356" w:rsidRDefault="00E6251A" w:rsidP="00E6251A">
      <w:pPr>
        <w:pStyle w:val="Zkladntext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sz w:val="20"/>
          <w:szCs w:val="18"/>
        </w:rPr>
        <w:t xml:space="preserve">účasti </w:t>
      </w:r>
      <w:r w:rsidRPr="00E6251A">
        <w:rPr>
          <w:rFonts w:asciiTheme="minorHAnsi" w:hAnsiTheme="minorHAnsi" w:cstheme="minorHAnsi"/>
          <w:sz w:val="20"/>
          <w:szCs w:val="18"/>
        </w:rPr>
        <w:t xml:space="preserve">do </w:t>
      </w:r>
      <w:r w:rsidR="00DB449A">
        <w:rPr>
          <w:rFonts w:asciiTheme="minorHAnsi" w:hAnsiTheme="minorHAnsi" w:cstheme="minorHAnsi"/>
          <w:sz w:val="20"/>
          <w:szCs w:val="18"/>
        </w:rPr>
        <w:t>9</w:t>
      </w:r>
      <w:r w:rsidR="008D1182">
        <w:rPr>
          <w:rFonts w:asciiTheme="minorHAnsi" w:hAnsiTheme="minorHAnsi" w:cstheme="minorHAnsi"/>
          <w:sz w:val="20"/>
          <w:szCs w:val="18"/>
        </w:rPr>
        <w:t>.</w:t>
      </w:r>
      <w:r w:rsidR="005E677C">
        <w:rPr>
          <w:rFonts w:asciiTheme="minorHAnsi" w:hAnsiTheme="minorHAnsi" w:cstheme="minorHAnsi"/>
          <w:sz w:val="20"/>
          <w:szCs w:val="18"/>
        </w:rPr>
        <w:t xml:space="preserve"> </w:t>
      </w:r>
      <w:r w:rsidR="00984C83">
        <w:rPr>
          <w:rFonts w:asciiTheme="minorHAnsi" w:hAnsiTheme="minorHAnsi" w:cstheme="minorHAnsi"/>
          <w:sz w:val="20"/>
          <w:szCs w:val="18"/>
        </w:rPr>
        <w:t>února</w:t>
      </w:r>
      <w:r w:rsidR="005E677C">
        <w:rPr>
          <w:rFonts w:asciiTheme="minorHAnsi" w:hAnsiTheme="minorHAnsi" w:cstheme="minorHAnsi"/>
          <w:sz w:val="20"/>
          <w:szCs w:val="18"/>
        </w:rPr>
        <w:t xml:space="preserve"> 2023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8D1182">
        <w:rPr>
          <w:rFonts w:asciiTheme="minorHAnsi" w:hAnsiTheme="minorHAnsi" w:cstheme="minorHAnsi"/>
          <w:sz w:val="20"/>
          <w:szCs w:val="18"/>
        </w:rPr>
        <w:t>5</w:t>
      </w:r>
      <w:r w:rsidRPr="00F808E9">
        <w:rPr>
          <w:rFonts w:asciiTheme="minorHAnsi" w:hAnsiTheme="minorHAnsi" w:cstheme="minorHAnsi"/>
          <w:sz w:val="20"/>
          <w:szCs w:val="18"/>
        </w:rPr>
        <w:t>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</w:p>
    <w:p w14:paraId="0A9AE129" w14:textId="7BD23CFC" w:rsidR="00F85A29" w:rsidRDefault="00F808E9" w:rsidP="005E677C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2488C">
        <w:rPr>
          <w:rFonts w:asciiTheme="minorHAnsi" w:hAnsiTheme="minorHAnsi" w:cstheme="minorHAnsi"/>
          <w:sz w:val="20"/>
          <w:szCs w:val="18"/>
        </w:rPr>
        <w:t xml:space="preserve"> </w:t>
      </w:r>
      <w:r w:rsidR="005E677C">
        <w:rPr>
          <w:rFonts w:asciiTheme="minorHAnsi" w:hAnsiTheme="minorHAnsi" w:cstheme="minorHAnsi"/>
          <w:sz w:val="20"/>
          <w:szCs w:val="18"/>
        </w:rPr>
        <w:t xml:space="preserve">účasti </w:t>
      </w:r>
      <w:r w:rsidR="00E2488C">
        <w:rPr>
          <w:rFonts w:asciiTheme="minorHAnsi" w:hAnsiTheme="minorHAnsi" w:cstheme="minorHAnsi"/>
          <w:sz w:val="20"/>
          <w:szCs w:val="18"/>
        </w:rPr>
        <w:t xml:space="preserve">od </w:t>
      </w:r>
      <w:r w:rsidR="00DB449A">
        <w:rPr>
          <w:rFonts w:asciiTheme="minorHAnsi" w:hAnsiTheme="minorHAnsi" w:cstheme="minorHAnsi"/>
          <w:sz w:val="20"/>
          <w:szCs w:val="18"/>
        </w:rPr>
        <w:t>9</w:t>
      </w:r>
      <w:r w:rsidR="008D1182">
        <w:rPr>
          <w:rFonts w:asciiTheme="minorHAnsi" w:hAnsiTheme="minorHAnsi" w:cstheme="minorHAnsi"/>
          <w:sz w:val="20"/>
          <w:szCs w:val="18"/>
        </w:rPr>
        <w:t xml:space="preserve">. </w:t>
      </w:r>
      <w:r w:rsidR="00984C83">
        <w:rPr>
          <w:rFonts w:asciiTheme="minorHAnsi" w:hAnsiTheme="minorHAnsi" w:cstheme="minorHAnsi"/>
          <w:sz w:val="20"/>
          <w:szCs w:val="18"/>
        </w:rPr>
        <w:t>února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14:paraId="72BC9691" w14:textId="77777777" w:rsidR="006567D4" w:rsidRDefault="006567D4" w:rsidP="005E677C">
      <w:pPr>
        <w:pStyle w:val="Zkladntext"/>
        <w:spacing w:line="240" w:lineRule="atLeast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7E92D1D" w14:textId="77777777"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lastRenderedPageBreak/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14:paraId="577495DD" w14:textId="77777777"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14:paraId="2EA62171" w14:textId="77777777" w:rsidR="00F85A29" w:rsidRPr="00F85A29" w:rsidRDefault="00E21F83" w:rsidP="00F85A29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="00F85A29"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Freyova 948/11, 190 00 Praha 9,  IČO 00536211, zapsaný ve spolkovém rejstříku Městského soudu v Praze, odd. L, vl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14:paraId="365DC3F1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14:paraId="4632D0DD" w14:textId="0A177EF0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,</w:t>
      </w:r>
    </w:p>
    <w:p w14:paraId="26837FBC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14:paraId="1DC813C9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14:paraId="1FABBA3F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14:paraId="1A14CD85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14:paraId="2B1D177F" w14:textId="77777777"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10" w:history="1">
        <w:r w:rsidR="00E2488C" w:rsidRPr="001D36B9">
          <w:rPr>
            <w:rStyle w:val="Hypertextovodkaz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14:paraId="161B351C" w14:textId="77777777"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14:paraId="2CD14213" w14:textId="77777777" w:rsidR="00A50494" w:rsidRDefault="00A50494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14:paraId="72E090A4" w14:textId="77777777" w:rsidR="003964E2" w:rsidRPr="00E6251A" w:rsidRDefault="003964E2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14:paraId="2C19D732" w14:textId="77777777" w:rsidR="00685C26" w:rsidRPr="00E6251A" w:rsidRDefault="00685C26" w:rsidP="003D3051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V ...........................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.....   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dne 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................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Podpis </w:t>
      </w:r>
      <w:r w:rsidR="00C64F13"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organizace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:</w:t>
      </w:r>
      <w:r w:rsidR="005475C7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 ……………………………</w:t>
      </w:r>
    </w:p>
    <w:sectPr w:rsidR="00685C26" w:rsidRPr="00E6251A" w:rsidSect="005E08AE"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4E0A" w14:textId="77777777" w:rsidR="00702781" w:rsidRDefault="00702781">
      <w:pPr>
        <w:spacing w:after="0" w:line="240" w:lineRule="auto"/>
      </w:pPr>
      <w:r>
        <w:separator/>
      </w:r>
    </w:p>
  </w:endnote>
  <w:endnote w:type="continuationSeparator" w:id="0">
    <w:p w14:paraId="263EF046" w14:textId="77777777" w:rsidR="00702781" w:rsidRDefault="0070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8392" w14:textId="45E87C2C" w:rsidR="00DB5542" w:rsidRPr="005159C1" w:rsidRDefault="00DB5542" w:rsidP="005159C1">
    <w:pPr>
      <w:pStyle w:val="Bezmezer"/>
      <w:jc w:val="right"/>
      <w:rPr>
        <w:rFonts w:asciiTheme="minorHAnsi" w:hAnsiTheme="minorHAnsi"/>
      </w:rPr>
    </w:pPr>
    <w:r w:rsidRPr="005159C1">
      <w:rPr>
        <w:rFonts w:asciiTheme="minorHAnsi" w:hAnsiTheme="minorHAnsi"/>
      </w:rPr>
      <w:tab/>
    </w:r>
    <w:r w:rsidR="00B14C61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B14C61" w:rsidRPr="005159C1">
      <w:rPr>
        <w:rFonts w:asciiTheme="minorHAnsi" w:hAnsiTheme="minorHAnsi"/>
      </w:rPr>
      <w:fldChar w:fldCharType="separate"/>
    </w:r>
    <w:r w:rsidR="00B407DF">
      <w:rPr>
        <w:rFonts w:asciiTheme="minorHAnsi" w:hAnsiTheme="minorHAnsi"/>
        <w:noProof/>
      </w:rPr>
      <w:t>2</w:t>
    </w:r>
    <w:r w:rsidR="00B14C61" w:rsidRPr="005159C1">
      <w:rPr>
        <w:rFonts w:asciiTheme="minorHAnsi" w:hAnsi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AE39" w14:textId="01B85F20" w:rsidR="00DB5542" w:rsidRPr="004A5E02" w:rsidRDefault="00071B35" w:rsidP="00FC5F11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>
      <w:rPr>
        <w:noProof/>
        <w:color w:val="FFFFFF" w:themeColor="background1"/>
        <w:sz w:val="18"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DC26FC" wp14:editId="7971117A">
              <wp:simplePos x="0" y="0"/>
              <wp:positionH relativeFrom="column">
                <wp:posOffset>-43815</wp:posOffset>
              </wp:positionH>
              <wp:positionV relativeFrom="paragraph">
                <wp:posOffset>-50166</wp:posOffset>
              </wp:positionV>
              <wp:extent cx="5828665" cy="0"/>
              <wp:effectExtent l="0" t="0" r="0" b="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C366341" id="Přímá spojnice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" strokecolor="#0093d6" strokeweight=".5pt">
              <o:lock v:ext="edit" shapetype="f"/>
            </v:line>
          </w:pict>
        </mc:Fallback>
      </mc:AlternateContent>
    </w:r>
    <w:r w:rsidR="00DB5542" w:rsidRPr="004A5E02">
      <w:rPr>
        <w:color w:val="808080" w:themeColor="background1" w:themeShade="80"/>
        <w:sz w:val="18"/>
        <w:lang w:val="cs-CZ"/>
      </w:rPr>
      <w:t>Svaz průmyslu a dopravy České republiky se sídlem Freyova 948/11, 190 00 Praha 9, Česká republika</w:t>
    </w:r>
  </w:p>
  <w:p w14:paraId="3CFC6712" w14:textId="77777777" w:rsidR="00DB5542" w:rsidRPr="004A5E02" w:rsidRDefault="00DB5542" w:rsidP="00FC5F11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vl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14:paraId="3A0AF762" w14:textId="77777777" w:rsidR="00DB5542" w:rsidRPr="00564D2A" w:rsidRDefault="00DB5542" w:rsidP="00FC5F11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>
      <w:rPr>
        <w:color w:val="808080" w:themeColor="background1" w:themeShade="80"/>
        <w:sz w:val="18"/>
        <w:lang w:val="cs-CZ"/>
      </w:rPr>
      <w:t>6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>
      <w:rPr>
        <w:color w:val="808080" w:themeColor="background1" w:themeShade="80"/>
        <w:sz w:val="18"/>
        <w:lang w:val="cs-CZ"/>
      </w:rPr>
      <w:t>thodac</w:t>
    </w:r>
    <w:r w:rsidRPr="004A5E02">
      <w:rPr>
        <w:color w:val="808080" w:themeColor="background1" w:themeShade="80"/>
        <w:sz w:val="18"/>
        <w:lang w:val="cs-CZ"/>
      </w:rPr>
      <w:t>@s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036D" w14:textId="77777777" w:rsidR="00702781" w:rsidRDefault="00702781">
      <w:pPr>
        <w:spacing w:after="0" w:line="240" w:lineRule="auto"/>
      </w:pPr>
      <w:r>
        <w:separator/>
      </w:r>
    </w:p>
  </w:footnote>
  <w:footnote w:type="continuationSeparator" w:id="0">
    <w:p w14:paraId="3331BCB9" w14:textId="77777777" w:rsidR="00702781" w:rsidRDefault="0070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DE8F" w14:textId="27415B49" w:rsidR="00DB5542" w:rsidRPr="00685C26" w:rsidRDefault="00DB5542" w:rsidP="00DB449A">
    <w:pPr>
      <w:pStyle w:val="Bezmezer"/>
      <w:tabs>
        <w:tab w:val="center" w:pos="4536"/>
        <w:tab w:val="left" w:pos="7655"/>
      </w:tabs>
      <w:jc w:val="center"/>
      <w:rPr>
        <w:caps/>
        <w:color w:val="0093D6"/>
        <w:spacing w:val="10"/>
        <w:sz w:val="32"/>
        <w:szCs w:val="48"/>
        <w:lang w:val="cs-CZ"/>
      </w:rPr>
    </w:pPr>
    <w:r w:rsidRPr="007D17D0">
      <w:rPr>
        <w:noProof/>
        <w:lang w:val="cs-CZ" w:eastAsia="cs-CZ" w:bidi="ar-SA"/>
      </w:rPr>
      <w:drawing>
        <wp:anchor distT="0" distB="0" distL="114300" distR="114300" simplePos="0" relativeHeight="251656704" behindDoc="0" locked="0" layoutInCell="1" allowOverlap="1" wp14:anchorId="5F015BF5" wp14:editId="5231A6E3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600075" cy="588010"/>
          <wp:effectExtent l="0" t="0" r="9525" b="254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</w:p>
  <w:p w14:paraId="725BE46B" w14:textId="1136FF2B" w:rsidR="00DB5542" w:rsidRDefault="00DB55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B"/>
      </v:shape>
    </w:pict>
  </w:numPicBullet>
  <w:abstractNum w:abstractNumId="0" w15:restartNumberingAfterBreak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10C35"/>
    <w:multiLevelType w:val="hybridMultilevel"/>
    <w:tmpl w:val="3E768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0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1"/>
  </w:num>
  <w:num w:numId="24">
    <w:abstractNumId w:val="6"/>
  </w:num>
  <w:num w:numId="25">
    <w:abstractNumId w:val="25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4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21"/>
    <w:rsid w:val="000023BD"/>
    <w:rsid w:val="00034B27"/>
    <w:rsid w:val="0004640C"/>
    <w:rsid w:val="0005410E"/>
    <w:rsid w:val="00054254"/>
    <w:rsid w:val="00057C85"/>
    <w:rsid w:val="00066546"/>
    <w:rsid w:val="00071B35"/>
    <w:rsid w:val="000817DD"/>
    <w:rsid w:val="00084B0D"/>
    <w:rsid w:val="00084EDC"/>
    <w:rsid w:val="00086316"/>
    <w:rsid w:val="00087496"/>
    <w:rsid w:val="000966BE"/>
    <w:rsid w:val="00097621"/>
    <w:rsid w:val="00097A75"/>
    <w:rsid w:val="000A5078"/>
    <w:rsid w:val="000B46A7"/>
    <w:rsid w:val="000E6691"/>
    <w:rsid w:val="00113950"/>
    <w:rsid w:val="00113D7D"/>
    <w:rsid w:val="001153DC"/>
    <w:rsid w:val="001200E5"/>
    <w:rsid w:val="00120FBE"/>
    <w:rsid w:val="001305D0"/>
    <w:rsid w:val="00130AF0"/>
    <w:rsid w:val="001348D3"/>
    <w:rsid w:val="00137BF3"/>
    <w:rsid w:val="001402D1"/>
    <w:rsid w:val="001415DE"/>
    <w:rsid w:val="001669AF"/>
    <w:rsid w:val="0016730E"/>
    <w:rsid w:val="00173B38"/>
    <w:rsid w:val="00193022"/>
    <w:rsid w:val="00195A45"/>
    <w:rsid w:val="001B4B50"/>
    <w:rsid w:val="001C031C"/>
    <w:rsid w:val="001C186E"/>
    <w:rsid w:val="001F66A6"/>
    <w:rsid w:val="00204C38"/>
    <w:rsid w:val="00210BE8"/>
    <w:rsid w:val="0021433C"/>
    <w:rsid w:val="00222D87"/>
    <w:rsid w:val="002337A5"/>
    <w:rsid w:val="002708FF"/>
    <w:rsid w:val="00283E29"/>
    <w:rsid w:val="00286D4C"/>
    <w:rsid w:val="00290D91"/>
    <w:rsid w:val="002A29E7"/>
    <w:rsid w:val="002A32D1"/>
    <w:rsid w:val="002B1992"/>
    <w:rsid w:val="002C4129"/>
    <w:rsid w:val="002D15D3"/>
    <w:rsid w:val="002D3D86"/>
    <w:rsid w:val="002D7851"/>
    <w:rsid w:val="002F1B7A"/>
    <w:rsid w:val="00311CEE"/>
    <w:rsid w:val="00316608"/>
    <w:rsid w:val="003213D5"/>
    <w:rsid w:val="00323CEC"/>
    <w:rsid w:val="003268EB"/>
    <w:rsid w:val="00334FDC"/>
    <w:rsid w:val="00336993"/>
    <w:rsid w:val="0035202F"/>
    <w:rsid w:val="00365808"/>
    <w:rsid w:val="0036688A"/>
    <w:rsid w:val="00367485"/>
    <w:rsid w:val="003908C2"/>
    <w:rsid w:val="003964E2"/>
    <w:rsid w:val="003A3085"/>
    <w:rsid w:val="003B1661"/>
    <w:rsid w:val="003B4AAB"/>
    <w:rsid w:val="003C2240"/>
    <w:rsid w:val="003C3903"/>
    <w:rsid w:val="003D0988"/>
    <w:rsid w:val="003D157C"/>
    <w:rsid w:val="003D3051"/>
    <w:rsid w:val="003D31CC"/>
    <w:rsid w:val="003F034A"/>
    <w:rsid w:val="003F0DF4"/>
    <w:rsid w:val="003F332C"/>
    <w:rsid w:val="004008E0"/>
    <w:rsid w:val="00412529"/>
    <w:rsid w:val="00421743"/>
    <w:rsid w:val="00441E51"/>
    <w:rsid w:val="004574A3"/>
    <w:rsid w:val="00457C2C"/>
    <w:rsid w:val="00470F28"/>
    <w:rsid w:val="00484A11"/>
    <w:rsid w:val="00493167"/>
    <w:rsid w:val="004A5E02"/>
    <w:rsid w:val="004B07E3"/>
    <w:rsid w:val="004B1685"/>
    <w:rsid w:val="004B2C9F"/>
    <w:rsid w:val="004B4389"/>
    <w:rsid w:val="004C0E3B"/>
    <w:rsid w:val="004D22D3"/>
    <w:rsid w:val="004E2CA0"/>
    <w:rsid w:val="004E5E11"/>
    <w:rsid w:val="00503B5D"/>
    <w:rsid w:val="005159C1"/>
    <w:rsid w:val="005208FA"/>
    <w:rsid w:val="0053497E"/>
    <w:rsid w:val="005411F6"/>
    <w:rsid w:val="00544D53"/>
    <w:rsid w:val="005475C7"/>
    <w:rsid w:val="0055575C"/>
    <w:rsid w:val="00564D2A"/>
    <w:rsid w:val="00565C76"/>
    <w:rsid w:val="0057405A"/>
    <w:rsid w:val="00576492"/>
    <w:rsid w:val="00581B57"/>
    <w:rsid w:val="00591C70"/>
    <w:rsid w:val="005920B6"/>
    <w:rsid w:val="00592772"/>
    <w:rsid w:val="00596358"/>
    <w:rsid w:val="005A7FFC"/>
    <w:rsid w:val="005D2307"/>
    <w:rsid w:val="005D50F4"/>
    <w:rsid w:val="005E08AE"/>
    <w:rsid w:val="005E677C"/>
    <w:rsid w:val="005E6D65"/>
    <w:rsid w:val="005F2ED3"/>
    <w:rsid w:val="00622CA9"/>
    <w:rsid w:val="00641054"/>
    <w:rsid w:val="00645405"/>
    <w:rsid w:val="006543C4"/>
    <w:rsid w:val="006544E5"/>
    <w:rsid w:val="006567D4"/>
    <w:rsid w:val="00680B45"/>
    <w:rsid w:val="00683BCE"/>
    <w:rsid w:val="00685C26"/>
    <w:rsid w:val="006955F5"/>
    <w:rsid w:val="00696C50"/>
    <w:rsid w:val="006971DE"/>
    <w:rsid w:val="006974A5"/>
    <w:rsid w:val="00697507"/>
    <w:rsid w:val="006C42B9"/>
    <w:rsid w:val="006D427A"/>
    <w:rsid w:val="006E2170"/>
    <w:rsid w:val="006E63B3"/>
    <w:rsid w:val="006E6F04"/>
    <w:rsid w:val="006F2B9D"/>
    <w:rsid w:val="006F4ED1"/>
    <w:rsid w:val="00701700"/>
    <w:rsid w:val="00702781"/>
    <w:rsid w:val="00712E26"/>
    <w:rsid w:val="00715057"/>
    <w:rsid w:val="007208BE"/>
    <w:rsid w:val="007224AC"/>
    <w:rsid w:val="00735191"/>
    <w:rsid w:val="00737952"/>
    <w:rsid w:val="0074756F"/>
    <w:rsid w:val="00774C8F"/>
    <w:rsid w:val="007772DF"/>
    <w:rsid w:val="00782F51"/>
    <w:rsid w:val="007863F0"/>
    <w:rsid w:val="0079036E"/>
    <w:rsid w:val="0079300A"/>
    <w:rsid w:val="007C4EA0"/>
    <w:rsid w:val="007C5E8A"/>
    <w:rsid w:val="007D119B"/>
    <w:rsid w:val="007D17D0"/>
    <w:rsid w:val="007E2678"/>
    <w:rsid w:val="007E7428"/>
    <w:rsid w:val="00813A11"/>
    <w:rsid w:val="008424A2"/>
    <w:rsid w:val="00843543"/>
    <w:rsid w:val="00843960"/>
    <w:rsid w:val="00845C57"/>
    <w:rsid w:val="0085363E"/>
    <w:rsid w:val="0085496F"/>
    <w:rsid w:val="00854E16"/>
    <w:rsid w:val="00862013"/>
    <w:rsid w:val="00864DBD"/>
    <w:rsid w:val="008746BA"/>
    <w:rsid w:val="00877579"/>
    <w:rsid w:val="00894816"/>
    <w:rsid w:val="008A1158"/>
    <w:rsid w:val="008D1182"/>
    <w:rsid w:val="008D22FC"/>
    <w:rsid w:val="008D4879"/>
    <w:rsid w:val="008D567C"/>
    <w:rsid w:val="008F1D29"/>
    <w:rsid w:val="009067BB"/>
    <w:rsid w:val="00912E0E"/>
    <w:rsid w:val="0092418C"/>
    <w:rsid w:val="00931605"/>
    <w:rsid w:val="00933E76"/>
    <w:rsid w:val="00950FF3"/>
    <w:rsid w:val="00951198"/>
    <w:rsid w:val="00980925"/>
    <w:rsid w:val="0098211E"/>
    <w:rsid w:val="00984C83"/>
    <w:rsid w:val="00985B93"/>
    <w:rsid w:val="00990106"/>
    <w:rsid w:val="009930FE"/>
    <w:rsid w:val="00997C0B"/>
    <w:rsid w:val="009A0649"/>
    <w:rsid w:val="009E1356"/>
    <w:rsid w:val="009E24AD"/>
    <w:rsid w:val="009F2888"/>
    <w:rsid w:val="00A00C73"/>
    <w:rsid w:val="00A06270"/>
    <w:rsid w:val="00A14B0F"/>
    <w:rsid w:val="00A202CA"/>
    <w:rsid w:val="00A20D9B"/>
    <w:rsid w:val="00A32213"/>
    <w:rsid w:val="00A50494"/>
    <w:rsid w:val="00A52E43"/>
    <w:rsid w:val="00A55CA1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E0BD0"/>
    <w:rsid w:val="00AE4163"/>
    <w:rsid w:val="00B03994"/>
    <w:rsid w:val="00B14C61"/>
    <w:rsid w:val="00B17849"/>
    <w:rsid w:val="00B22454"/>
    <w:rsid w:val="00B33A5D"/>
    <w:rsid w:val="00B407DF"/>
    <w:rsid w:val="00B44D5D"/>
    <w:rsid w:val="00B523AC"/>
    <w:rsid w:val="00B55750"/>
    <w:rsid w:val="00B647D2"/>
    <w:rsid w:val="00B65A96"/>
    <w:rsid w:val="00B66FFB"/>
    <w:rsid w:val="00B80D33"/>
    <w:rsid w:val="00B814DD"/>
    <w:rsid w:val="00BB104F"/>
    <w:rsid w:val="00BD5CAE"/>
    <w:rsid w:val="00BD7585"/>
    <w:rsid w:val="00C01387"/>
    <w:rsid w:val="00C05A10"/>
    <w:rsid w:val="00C100AC"/>
    <w:rsid w:val="00C23C23"/>
    <w:rsid w:val="00C24D36"/>
    <w:rsid w:val="00C24F82"/>
    <w:rsid w:val="00C64F13"/>
    <w:rsid w:val="00C73CCA"/>
    <w:rsid w:val="00C7642F"/>
    <w:rsid w:val="00C77DFA"/>
    <w:rsid w:val="00C9347A"/>
    <w:rsid w:val="00CA5CF1"/>
    <w:rsid w:val="00CB239D"/>
    <w:rsid w:val="00CC5436"/>
    <w:rsid w:val="00CD0319"/>
    <w:rsid w:val="00CF0CD0"/>
    <w:rsid w:val="00D13B27"/>
    <w:rsid w:val="00D17265"/>
    <w:rsid w:val="00D45B41"/>
    <w:rsid w:val="00D64F24"/>
    <w:rsid w:val="00D65D15"/>
    <w:rsid w:val="00D770AA"/>
    <w:rsid w:val="00D77C11"/>
    <w:rsid w:val="00DA35A8"/>
    <w:rsid w:val="00DB39FE"/>
    <w:rsid w:val="00DB449A"/>
    <w:rsid w:val="00DB5542"/>
    <w:rsid w:val="00DC5896"/>
    <w:rsid w:val="00DC6CC3"/>
    <w:rsid w:val="00DD6AB6"/>
    <w:rsid w:val="00E0747F"/>
    <w:rsid w:val="00E132B5"/>
    <w:rsid w:val="00E135E6"/>
    <w:rsid w:val="00E20E6E"/>
    <w:rsid w:val="00E21F83"/>
    <w:rsid w:val="00E2488C"/>
    <w:rsid w:val="00E45A3C"/>
    <w:rsid w:val="00E474EA"/>
    <w:rsid w:val="00E6251A"/>
    <w:rsid w:val="00E67309"/>
    <w:rsid w:val="00E76FC1"/>
    <w:rsid w:val="00E80B0C"/>
    <w:rsid w:val="00EB1AAA"/>
    <w:rsid w:val="00EB430C"/>
    <w:rsid w:val="00EE2B75"/>
    <w:rsid w:val="00EE6560"/>
    <w:rsid w:val="00EE7BE2"/>
    <w:rsid w:val="00F005B7"/>
    <w:rsid w:val="00F01034"/>
    <w:rsid w:val="00F430E4"/>
    <w:rsid w:val="00F5108E"/>
    <w:rsid w:val="00F63121"/>
    <w:rsid w:val="00F70AEF"/>
    <w:rsid w:val="00F808E9"/>
    <w:rsid w:val="00F85A29"/>
    <w:rsid w:val="00F93E6D"/>
    <w:rsid w:val="00FB00BB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8DE1"/>
  <w15:docId w15:val="{774BAFD7-2146-45B7-B3E7-35FD3B28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nadpis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d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t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Vrazncitt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1B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B3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71B35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B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B35"/>
    <w:rPr>
      <w:b/>
      <w:bCs/>
      <w:lang w:val="en-US" w:eastAsia="en-US" w:bidi="en-US"/>
    </w:rPr>
  </w:style>
  <w:style w:type="paragraph" w:styleId="Revize">
    <w:name w:val="Revision"/>
    <w:hidden/>
    <w:uiPriority w:val="99"/>
    <w:semiHidden/>
    <w:rsid w:val="00071B35"/>
    <w:rPr>
      <w:lang w:val="en-US" w:eastAsia="en-US" w:bidi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7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eselka@sp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cr.cz/o-nas/ochrana-osobnich-uda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form.spcr.cz/cs/podnikatelska-mise-do-indie-21/regis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A010CC-800B-4A1F-B3C7-C4CB044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PRACOVNÍHO MÍSTA</vt:lpstr>
      <vt:lpstr>POPIS PRACOVNÍHO MÍSTA</vt:lpstr>
    </vt:vector>
  </TitlesOfParts>
  <Company>Svaz průmyslu a dopravy ČR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Gbelec Ondřej</cp:lastModifiedBy>
  <cp:revision>2</cp:revision>
  <cp:lastPrinted>2018-10-15T08:52:00Z</cp:lastPrinted>
  <dcterms:created xsi:type="dcterms:W3CDTF">2023-02-01T15:58:00Z</dcterms:created>
  <dcterms:modified xsi:type="dcterms:W3CDTF">2023-02-01T15:58:00Z</dcterms:modified>
</cp:coreProperties>
</file>